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7C0BA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7A29C3C5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1CCA76C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D2A47FF" w14:textId="578BE53C" w:rsidR="0044131B" w:rsidRDefault="004A40C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rces 3</w:t>
            </w: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7C0BA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0289AC7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3F3B53C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160678C2" w14:textId="60CF4A47" w:rsidR="00485F75" w:rsidRDefault="007C0BA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dance/9dTIXz2-6caxJytuuRdzCTJiwMO22s1RuRXn_-wJagU</w:t>
              </w:r>
            </w:hyperlink>
          </w:p>
          <w:p w14:paraId="0B615D76" w14:textId="77777777" w:rsidR="007C0BA6" w:rsidRDefault="007C0BA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7C0BA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2EABC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F15B69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64A081D8" w:rsidR="00C9576E" w:rsidRDefault="0047767D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&amp;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0FD7C789" w:rsidR="009E2D39" w:rsidRDefault="004A40CC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lesson 3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 xml:space="preserve"> of the project.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7C0BA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756CB6CC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036697B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7C0BA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3120B58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76FD25A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6E958F64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A40CC">
              <w:rPr>
                <w:rFonts w:ascii="Comic Sans MS" w:hAnsi="Comic Sans MS" w:cs="Arial"/>
                <w:sz w:val="20"/>
                <w:szCs w:val="20"/>
              </w:rPr>
              <w:t>nin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3599317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545442">
      <w:rPr>
        <w:sz w:val="32"/>
        <w:szCs w:val="32"/>
      </w:rPr>
      <w:t>22</w:t>
    </w:r>
    <w:r w:rsidR="007742F0">
      <w:rPr>
        <w:sz w:val="32"/>
        <w:szCs w:val="32"/>
      </w:rPr>
      <w:t>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51F9"/>
    <w:rsid w:val="00485F75"/>
    <w:rsid w:val="00492D97"/>
    <w:rsid w:val="00494974"/>
    <w:rsid w:val="004A40CC"/>
    <w:rsid w:val="004B3600"/>
    <w:rsid w:val="004D296F"/>
    <w:rsid w:val="004E250B"/>
    <w:rsid w:val="004E54BD"/>
    <w:rsid w:val="005119F2"/>
    <w:rsid w:val="0053051A"/>
    <w:rsid w:val="00545442"/>
    <w:rsid w:val="0055519B"/>
    <w:rsid w:val="0060080A"/>
    <w:rsid w:val="00654A8C"/>
    <w:rsid w:val="0069589C"/>
    <w:rsid w:val="006E18BA"/>
    <w:rsid w:val="006E472B"/>
    <w:rsid w:val="006E6080"/>
    <w:rsid w:val="006F3A48"/>
    <w:rsid w:val="00745FE8"/>
    <w:rsid w:val="00765620"/>
    <w:rsid w:val="007742F0"/>
    <w:rsid w:val="00783D4D"/>
    <w:rsid w:val="007C0BA6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dance/9dTIXz2-6caxJytuuRdzCTJiwMO22s1RuRXn_-wJa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8A80-4E43-44BD-9EF7-C7A7F6A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21</cp:revision>
  <cp:lastPrinted>2019-10-28T13:32:00Z</cp:lastPrinted>
  <dcterms:created xsi:type="dcterms:W3CDTF">2020-04-03T08:22:00Z</dcterms:created>
  <dcterms:modified xsi:type="dcterms:W3CDTF">2020-05-15T10:49:00Z</dcterms:modified>
</cp:coreProperties>
</file>